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  <w:r w:rsidRPr="00EC1F06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7D3E" wp14:editId="20156281">
                <wp:simplePos x="0" y="0"/>
                <wp:positionH relativeFrom="column">
                  <wp:posOffset>124983</wp:posOffset>
                </wp:positionH>
                <wp:positionV relativeFrom="paragraph">
                  <wp:posOffset>-196065</wp:posOffset>
                </wp:positionV>
                <wp:extent cx="2122805" cy="2122805"/>
                <wp:effectExtent l="19050" t="19050" r="29845" b="29845"/>
                <wp:wrapNone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2805" cy="212280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9928" t="-4682" r="-28224"/>
                          </a:stretch>
                        </a:blipFill>
                        <a:ln w="635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09693" id="Oval 2" o:spid="_x0000_s1026" alt="Title: Professional Headshot of Man" style="position:absolute;margin-left:9.85pt;margin-top:-15.45pt;width:167.15pt;height:167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" strokecolor="#00b0f0" strokeweight="5pt">
                <v:fill r:id="rId7" o:title="" recolor="t" rotate="t" type="frame"/>
                <v:stroke joinstyle="miter"/>
              </v:oval>
            </w:pict>
          </mc:Fallback>
        </mc:AlternateContent>
      </w: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</w:p>
    <w:sdt>
      <w:sdtPr>
        <w:rPr>
          <w:rFonts w:ascii="Century Gothic" w:hAnsi="Century Gothic"/>
          <w:b w:val="0"/>
        </w:rPr>
        <w:id w:val="-1711873194"/>
        <w:placeholder>
          <w:docPart w:val="A15C027E27EE4E538B76BE0C6DA7CB79"/>
        </w:placeholder>
        <w:temporary/>
        <w:showingPlcHdr/>
        <w15:appearance w15:val="hidden"/>
      </w:sdtPr>
      <w:sdtEndPr/>
      <w:sdtContent>
        <w:p w:rsidR="00EC1F06" w:rsidRPr="00EC1F06" w:rsidRDefault="00EC1F06" w:rsidP="00EC1F06">
          <w:pPr>
            <w:pStyle w:val="Heading3"/>
            <w:rPr>
              <w:rFonts w:ascii="Century Gothic" w:hAnsi="Century Gothic"/>
              <w:b w:val="0"/>
            </w:rPr>
          </w:pPr>
          <w:r w:rsidRPr="00EC1F06">
            <w:rPr>
              <w:rFonts w:ascii="Century Gothic" w:hAnsi="Century Gothic"/>
              <w:b w:val="0"/>
            </w:rPr>
            <w:t>Profile</w:t>
          </w:r>
        </w:p>
      </w:sdtContent>
    </w:sdt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EC1F06">
        <w:rPr>
          <w:rFonts w:ascii="Century Gothic" w:hAnsi="Century Gothic"/>
        </w:rPr>
        <w:t xml:space="preserve">I </w:t>
      </w:r>
      <w:r w:rsidRPr="00213324">
        <w:rPr>
          <w:rFonts w:ascii="Century Gothic" w:hAnsi="Century Gothic"/>
          <w:sz w:val="20"/>
        </w:rPr>
        <w:t>have 16 years of experience in the healthcare industry. 11 years of which are in Occupational health as a medic in a remote area urgent care facility. Apart from providing healthcare services, I was also tasked in providing presentations on safety meetings where I educate the crew regarding safety and health.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</w:p>
    <w:p w:rsidR="00EC1F06" w:rsidRPr="00EC1F06" w:rsidRDefault="00EC1F06" w:rsidP="00EC1F06">
      <w:pPr>
        <w:rPr>
          <w:rFonts w:ascii="Century Gothic" w:hAnsi="Century Gothic"/>
        </w:rPr>
      </w:pPr>
    </w:p>
    <w:p w:rsidR="00EC1F06" w:rsidRPr="00EC1F06" w:rsidRDefault="00B04E68" w:rsidP="00EC1F06">
      <w:pPr>
        <w:pStyle w:val="Heading3"/>
        <w:rPr>
          <w:rFonts w:ascii="Century Gothic" w:hAnsi="Century Gothic"/>
          <w:b w:val="0"/>
        </w:rPr>
      </w:pPr>
      <w:sdt>
        <w:sdtPr>
          <w:rPr>
            <w:rFonts w:ascii="Century Gothic" w:hAnsi="Century Gothic"/>
            <w:b w:val="0"/>
          </w:rPr>
          <w:id w:val="-1954003311"/>
          <w:placeholder>
            <w:docPart w:val="F360F367F28944388B5661151B8BC64D"/>
          </w:placeholder>
          <w:temporary/>
          <w:showingPlcHdr/>
          <w15:appearance w15:val="hidden"/>
        </w:sdtPr>
        <w:sdtEndPr/>
        <w:sdtContent>
          <w:r w:rsidR="00EC1F06" w:rsidRPr="00EC1F06">
            <w:rPr>
              <w:rFonts w:ascii="Century Gothic" w:hAnsi="Century Gothic"/>
              <w:b w:val="0"/>
            </w:rPr>
            <w:t>Contact</w:t>
          </w:r>
        </w:sdtContent>
      </w:sdt>
      <w:r w:rsidR="00EC1F06" w:rsidRPr="00EC1F06">
        <w:rPr>
          <w:rFonts w:ascii="Century Gothic" w:hAnsi="Century Gothic"/>
          <w:b w:val="0"/>
        </w:rPr>
        <w:t xml:space="preserve"> DETAILS</w:t>
      </w:r>
    </w:p>
    <w:sdt>
      <w:sdtPr>
        <w:rPr>
          <w:rFonts w:ascii="Century Gothic" w:hAnsi="Century Gothic"/>
        </w:rPr>
        <w:id w:val="1111563247"/>
        <w:placeholder>
          <w:docPart w:val="70562020E53640FA90CCD2593D7355ED"/>
        </w:placeholder>
        <w:temporary/>
        <w:showingPlcHdr/>
        <w15:appearance w15:val="hidden"/>
      </w:sdtPr>
      <w:sdtEndPr/>
      <w:sdtContent>
        <w:p w:rsidR="00EC1F06" w:rsidRPr="00EC1F06" w:rsidRDefault="00EC1F06" w:rsidP="00EC1F06">
          <w:pPr>
            <w:rPr>
              <w:rFonts w:ascii="Century Gothic" w:hAnsi="Century Gothic"/>
            </w:rPr>
          </w:pPr>
          <w:r w:rsidRPr="00EC1F06">
            <w:rPr>
              <w:rFonts w:ascii="Century Gothic" w:hAnsi="Century Gothic"/>
            </w:rPr>
            <w:t>PHONE:</w:t>
          </w:r>
        </w:p>
      </w:sdtContent>
    </w:sdt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</w:rPr>
        <w:t>+639 47 751 8104</w:t>
      </w:r>
    </w:p>
    <w:p w:rsidR="00EC1F06" w:rsidRPr="00EC1F06" w:rsidRDefault="00EC1F06" w:rsidP="00EC1F06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240260293"/>
        <w:placeholder>
          <w:docPart w:val="C090C405E6274755829ADE23B1CC900C"/>
        </w:placeholder>
        <w:temporary/>
        <w:showingPlcHdr/>
        <w15:appearance w15:val="hidden"/>
      </w:sdtPr>
      <w:sdtEndPr/>
      <w:sdtContent>
        <w:p w:rsidR="00EC1F06" w:rsidRPr="00EC1F06" w:rsidRDefault="00EC1F06" w:rsidP="00EC1F06">
          <w:pPr>
            <w:rPr>
              <w:rFonts w:ascii="Century Gothic" w:hAnsi="Century Gothic"/>
            </w:rPr>
          </w:pPr>
          <w:r w:rsidRPr="00EC1F06">
            <w:rPr>
              <w:rFonts w:ascii="Century Gothic" w:hAnsi="Century Gothic"/>
            </w:rPr>
            <w:t>EMAIL:</w:t>
          </w:r>
        </w:p>
      </w:sdtContent>
    </w:sdt>
    <w:p w:rsidR="00EC1F06" w:rsidRPr="00EC1F06" w:rsidRDefault="00B04E68" w:rsidP="00EC1F06">
      <w:pPr>
        <w:rPr>
          <w:rStyle w:val="Hyperlink"/>
          <w:rFonts w:ascii="Century Gothic" w:hAnsi="Century Gothic"/>
        </w:rPr>
      </w:pPr>
      <w:hyperlink r:id="rId8" w:history="1">
        <w:r w:rsidR="00EC1F06" w:rsidRPr="00EC1F06">
          <w:rPr>
            <w:rStyle w:val="Hyperlink"/>
            <w:rFonts w:ascii="Century Gothic" w:hAnsi="Century Gothic"/>
          </w:rPr>
          <w:t>medichris23@gmail.com</w:t>
        </w:r>
      </w:hyperlink>
    </w:p>
    <w:p w:rsidR="00EC1F06" w:rsidRPr="00EC1F06" w:rsidRDefault="00EC1F06" w:rsidP="00EC1F06">
      <w:pPr>
        <w:rPr>
          <w:rStyle w:val="Hyperlink"/>
          <w:rFonts w:ascii="Century Gothic" w:hAnsi="Century Gothic"/>
        </w:rPr>
      </w:pPr>
    </w:p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</w:rPr>
        <w:t>SOCIAL MEDIA:</w:t>
      </w:r>
    </w:p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  <w:color w:val="0070C0"/>
        </w:rPr>
        <w:t>Facebook -</w:t>
      </w:r>
      <w:r w:rsidRPr="00EC1F06">
        <w:rPr>
          <w:rFonts w:ascii="Century Gothic" w:hAnsi="Century Gothic"/>
        </w:rPr>
        <w:t xml:space="preserve"> Pao Leonor</w:t>
      </w:r>
    </w:p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  <w:color w:val="0070C0"/>
        </w:rPr>
        <w:t>Skype -</w:t>
      </w:r>
      <w:r w:rsidRPr="00EC1F06">
        <w:rPr>
          <w:rFonts w:ascii="Century Gothic" w:hAnsi="Century Gothic"/>
        </w:rPr>
        <w:t xml:space="preserve"> </w:t>
      </w:r>
      <w:proofErr w:type="spellStart"/>
      <w:r w:rsidRPr="00EC1F06">
        <w:rPr>
          <w:rFonts w:ascii="Century Gothic" w:hAnsi="Century Gothic"/>
        </w:rPr>
        <w:t>paolo_leonor</w:t>
      </w:r>
      <w:proofErr w:type="spellEnd"/>
    </w:p>
    <w:p w:rsidR="00EC1F06" w:rsidRPr="00EC1F06" w:rsidRDefault="00EC1F06" w:rsidP="00EC1F06">
      <w:pPr>
        <w:rPr>
          <w:rFonts w:ascii="Century Gothic" w:hAnsi="Century Gothic"/>
        </w:rPr>
      </w:pPr>
    </w:p>
    <w:p w:rsidR="00EC1F06" w:rsidRPr="00EC1F06" w:rsidRDefault="00EC1F06" w:rsidP="00EC1F06">
      <w:pPr>
        <w:rPr>
          <w:rStyle w:val="Hyperlink"/>
          <w:rFonts w:ascii="Century Gothic" w:hAnsi="Century Gothic"/>
        </w:rPr>
      </w:pPr>
    </w:p>
    <w:p w:rsidR="00EC1F06" w:rsidRPr="00EC1F06" w:rsidRDefault="00EC1F06" w:rsidP="00EC1F06">
      <w:pPr>
        <w:pStyle w:val="Heading3"/>
        <w:rPr>
          <w:rFonts w:ascii="Century Gothic" w:hAnsi="Century Gothic"/>
          <w:b w:val="0"/>
        </w:rPr>
      </w:pPr>
      <w:r w:rsidRPr="00EC1F06">
        <w:rPr>
          <w:rFonts w:ascii="Century Gothic" w:hAnsi="Century Gothic"/>
          <w:b w:val="0"/>
        </w:rPr>
        <w:t>cOMPUTER SKILLS</w:t>
      </w:r>
    </w:p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</w:rPr>
        <w:t>Microsoft Office Suite</w:t>
      </w:r>
    </w:p>
    <w:p w:rsidR="00EC1F06" w:rsidRPr="00EC1F06" w:rsidRDefault="00EC1F06" w:rsidP="00EC1F06">
      <w:pPr>
        <w:rPr>
          <w:rFonts w:ascii="Century Gothic" w:hAnsi="Century Gothic"/>
        </w:rPr>
      </w:pPr>
      <w:r w:rsidRPr="00EC1F06">
        <w:rPr>
          <w:rFonts w:ascii="Century Gothic" w:hAnsi="Century Gothic"/>
        </w:rPr>
        <w:t>Adobe Photoshop CC</w:t>
      </w:r>
    </w:p>
    <w:p w:rsidR="00B4084C" w:rsidRPr="00EC1F06" w:rsidRDefault="00EC1F06" w:rsidP="00EC1F06">
      <w:pPr>
        <w:ind w:right="2"/>
        <w:rPr>
          <w:rFonts w:ascii="Century Gothic" w:hAnsi="Century Gothic"/>
        </w:rPr>
      </w:pPr>
      <w:r w:rsidRPr="00EC1F06">
        <w:rPr>
          <w:rFonts w:ascii="Century Gothic" w:hAnsi="Century Gothic"/>
        </w:rPr>
        <w:t>Adobe Acrobat</w:t>
      </w: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  <w:sz w:val="56"/>
        </w:rPr>
      </w:pPr>
      <w:r w:rsidRPr="00EC1F06">
        <w:rPr>
          <w:rFonts w:ascii="Century Gothic" w:hAnsi="Century Gothic"/>
          <w:sz w:val="56"/>
        </w:rPr>
        <w:t>CHRISTIAN PAOLO K. LEONOR R.N,</w:t>
      </w:r>
    </w:p>
    <w:p w:rsidR="00EC1F06" w:rsidRPr="00EC1F06" w:rsidRDefault="00EC1F06" w:rsidP="00EC1F06">
      <w:pPr>
        <w:ind w:right="2"/>
        <w:rPr>
          <w:rFonts w:ascii="Century Gothic" w:hAnsi="Century Gothic"/>
          <w:color w:val="00B0F0"/>
          <w:sz w:val="36"/>
        </w:rPr>
      </w:pPr>
      <w:r w:rsidRPr="00EC1F06">
        <w:rPr>
          <w:rFonts w:ascii="Century Gothic" w:hAnsi="Century Gothic"/>
          <w:color w:val="00B0F0"/>
          <w:sz w:val="36"/>
        </w:rPr>
        <w:t>NURSE</w:t>
      </w: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049110328"/>
        <w:placeholder>
          <w:docPart w:val="23110B115D7A446F99136D2200362B5E"/>
        </w:placeholder>
        <w:temporary/>
        <w:showingPlcHdr/>
        <w15:appearance w15:val="hidden"/>
      </w:sdtPr>
      <w:sdtEndPr/>
      <w:sdtContent>
        <w:p w:rsidR="00EC1F06" w:rsidRPr="00EC1F06" w:rsidRDefault="00EC1F06" w:rsidP="00EC1F06">
          <w:pPr>
            <w:pStyle w:val="Heading2"/>
            <w:rPr>
              <w:rFonts w:ascii="Century Gothic" w:hAnsi="Century Gothic"/>
            </w:rPr>
          </w:pPr>
          <w:r w:rsidRPr="00EC1F06">
            <w:rPr>
              <w:rFonts w:ascii="Century Gothic" w:hAnsi="Century Gothic"/>
            </w:rPr>
            <w:t>EDUCATION</w:t>
          </w:r>
        </w:p>
      </w:sdtContent>
    </w:sdt>
    <w:p w:rsidR="00EC1F06" w:rsidRPr="00213324" w:rsidRDefault="00EC1F06" w:rsidP="00EC1F06">
      <w:pPr>
        <w:pStyle w:val="Heading4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 xml:space="preserve">Manuel S. </w:t>
      </w:r>
      <w:proofErr w:type="spellStart"/>
      <w:r w:rsidRPr="00213324">
        <w:rPr>
          <w:rFonts w:ascii="Century Gothic" w:hAnsi="Century Gothic"/>
          <w:sz w:val="20"/>
        </w:rPr>
        <w:t>Enverga</w:t>
      </w:r>
      <w:proofErr w:type="spellEnd"/>
      <w:r w:rsidRPr="00213324">
        <w:rPr>
          <w:rFonts w:ascii="Century Gothic" w:hAnsi="Century Gothic"/>
          <w:sz w:val="20"/>
        </w:rPr>
        <w:t xml:space="preserve"> University Foundation Candelaria Inc.</w:t>
      </w:r>
    </w:p>
    <w:p w:rsidR="00EC1F06" w:rsidRPr="00213324" w:rsidRDefault="00EC1F06" w:rsidP="00EC1F06">
      <w:pPr>
        <w:pStyle w:val="Date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June 2002 – April 2006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 xml:space="preserve">Bachelor </w:t>
      </w:r>
      <w:r w:rsidR="00A27086" w:rsidRPr="00213324">
        <w:rPr>
          <w:rFonts w:ascii="Century Gothic" w:hAnsi="Century Gothic"/>
          <w:sz w:val="20"/>
        </w:rPr>
        <w:t>of</w:t>
      </w:r>
      <w:r w:rsidRPr="00213324">
        <w:rPr>
          <w:rFonts w:ascii="Century Gothic" w:hAnsi="Century Gothic"/>
          <w:sz w:val="20"/>
        </w:rPr>
        <w:t xml:space="preserve"> Science </w:t>
      </w:r>
      <w:r w:rsidR="00A27086" w:rsidRPr="00213324">
        <w:rPr>
          <w:rFonts w:ascii="Century Gothic" w:hAnsi="Century Gothic"/>
          <w:sz w:val="20"/>
        </w:rPr>
        <w:t>in</w:t>
      </w:r>
      <w:r w:rsidRPr="00213324">
        <w:rPr>
          <w:rFonts w:ascii="Century Gothic" w:hAnsi="Century Gothic"/>
          <w:sz w:val="20"/>
        </w:rPr>
        <w:t xml:space="preserve"> Nursing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warded Best In RLE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</w:p>
    <w:p w:rsidR="00EC1F06" w:rsidRPr="00213324" w:rsidRDefault="00EC1F06" w:rsidP="00EC1F06">
      <w:pPr>
        <w:pStyle w:val="Heading4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Lady Mediatrix Institute</w:t>
      </w:r>
    </w:p>
    <w:p w:rsidR="00EC1F06" w:rsidRPr="00213324" w:rsidRDefault="00EC1F06" w:rsidP="00EC1F06">
      <w:pPr>
        <w:pStyle w:val="Date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June 1998 – March 2002</w:t>
      </w:r>
    </w:p>
    <w:p w:rsidR="00EC1F06" w:rsidRPr="00EC1F06" w:rsidRDefault="00EC1F06" w:rsidP="00EC1F06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001553383"/>
        <w:placeholder>
          <w:docPart w:val="7EED672CA7EF49A0ADCA26E5F186C930"/>
        </w:placeholder>
        <w:temporary/>
        <w:showingPlcHdr/>
        <w15:appearance w15:val="hidden"/>
      </w:sdtPr>
      <w:sdtEndPr/>
      <w:sdtContent>
        <w:p w:rsidR="00EC1F06" w:rsidRPr="00EC1F06" w:rsidRDefault="00EC1F06" w:rsidP="00EC1F06">
          <w:pPr>
            <w:pStyle w:val="Heading2"/>
            <w:rPr>
              <w:rFonts w:ascii="Century Gothic" w:hAnsi="Century Gothic"/>
            </w:rPr>
          </w:pPr>
          <w:r w:rsidRPr="00EC1F06">
            <w:rPr>
              <w:rFonts w:ascii="Century Gothic" w:hAnsi="Century Gothic"/>
            </w:rPr>
            <w:t>WORK EXPERIENCE</w:t>
          </w:r>
        </w:p>
      </w:sdtContent>
    </w:sdt>
    <w:p w:rsidR="00EC1F06" w:rsidRPr="00213324" w:rsidRDefault="00EC1F06" w:rsidP="00EC1F06">
      <w:pPr>
        <w:pStyle w:val="Heading4"/>
        <w:rPr>
          <w:rFonts w:ascii="Century Gothic" w:hAnsi="Century Gothic"/>
          <w:bCs/>
          <w:sz w:val="20"/>
        </w:rPr>
      </w:pPr>
      <w:r w:rsidRPr="00213324">
        <w:rPr>
          <w:rFonts w:ascii="Century Gothic" w:hAnsi="Century Gothic"/>
          <w:sz w:val="20"/>
        </w:rPr>
        <w:t>Canadian Medical Center - Medic</w:t>
      </w:r>
    </w:p>
    <w:p w:rsidR="00EC1F06" w:rsidRPr="00213324" w:rsidRDefault="00EC1F06" w:rsidP="00EC1F06">
      <w:pPr>
        <w:pStyle w:val="Date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pril 2011 – Present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ssigned on a remote area urgent care facility both onshore and offshore as a medic.</w:t>
      </w:r>
      <w:r w:rsidR="00BF546C">
        <w:rPr>
          <w:rFonts w:ascii="Century Gothic" w:hAnsi="Century Gothic"/>
          <w:sz w:val="20"/>
        </w:rPr>
        <w:t xml:space="preserve"> </w:t>
      </w:r>
      <w:r w:rsidR="00A50632">
        <w:rPr>
          <w:rFonts w:ascii="Century Gothic" w:hAnsi="Century Gothic"/>
          <w:sz w:val="20"/>
        </w:rPr>
        <w:t>Worked to the best of my ability and collaborated with different departments in the oil industry to provide optimum care to rig workers.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Projects:</w:t>
      </w:r>
    </w:p>
    <w:p w:rsidR="00EC1F06" w:rsidRPr="00213324" w:rsidRDefault="00EC1F06" w:rsidP="00EC1F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proofErr w:type="spellStart"/>
      <w:r w:rsidRPr="00213324">
        <w:rPr>
          <w:rFonts w:ascii="Century Gothic" w:hAnsi="Century Gothic"/>
          <w:sz w:val="20"/>
        </w:rPr>
        <w:t>Dalma</w:t>
      </w:r>
      <w:proofErr w:type="spellEnd"/>
      <w:r w:rsidRPr="00213324">
        <w:rPr>
          <w:rFonts w:ascii="Century Gothic" w:hAnsi="Century Gothic"/>
          <w:sz w:val="20"/>
        </w:rPr>
        <w:t xml:space="preserve"> 14</w:t>
      </w:r>
    </w:p>
    <w:p w:rsidR="00EC1F06" w:rsidRPr="00213324" w:rsidRDefault="00EC1F06" w:rsidP="00EC1F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Noble Charles Copeland</w:t>
      </w:r>
    </w:p>
    <w:p w:rsidR="00EC1F06" w:rsidRPr="00213324" w:rsidRDefault="00EC1F06" w:rsidP="00EC1F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Ensco 58</w:t>
      </w:r>
    </w:p>
    <w:p w:rsidR="00EC1F06" w:rsidRPr="00213324" w:rsidRDefault="00EC1F06" w:rsidP="00EC1F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High Island 9</w:t>
      </w:r>
    </w:p>
    <w:p w:rsidR="00EC1F06" w:rsidRPr="00213324" w:rsidRDefault="00EC1F06" w:rsidP="00EC1F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Valaris 54 (former Ensco 54)</w:t>
      </w:r>
    </w:p>
    <w:p w:rsidR="00EC1F06" w:rsidRPr="00213324" w:rsidRDefault="00EC1F06" w:rsidP="00EC1F06">
      <w:pPr>
        <w:pStyle w:val="ListParagraph"/>
        <w:rPr>
          <w:rFonts w:ascii="Century Gothic" w:hAnsi="Century Gothic"/>
          <w:sz w:val="20"/>
        </w:rPr>
      </w:pPr>
    </w:p>
    <w:p w:rsidR="00EC1F06" w:rsidRPr="00213324" w:rsidRDefault="00EC1F06" w:rsidP="00EC1F06">
      <w:pPr>
        <w:pStyle w:val="Heading4"/>
        <w:rPr>
          <w:rFonts w:ascii="Century Gothic" w:hAnsi="Century Gothic"/>
          <w:bCs/>
          <w:sz w:val="20"/>
        </w:rPr>
      </w:pPr>
      <w:proofErr w:type="spellStart"/>
      <w:r w:rsidRPr="00213324">
        <w:rPr>
          <w:rFonts w:ascii="Century Gothic" w:hAnsi="Century Gothic"/>
          <w:sz w:val="20"/>
        </w:rPr>
        <w:t>Lucena</w:t>
      </w:r>
      <w:proofErr w:type="spellEnd"/>
      <w:r w:rsidRPr="00213324">
        <w:rPr>
          <w:rFonts w:ascii="Century Gothic" w:hAnsi="Century Gothic"/>
          <w:sz w:val="20"/>
        </w:rPr>
        <w:t xml:space="preserve"> United Doctors Hospital and Medical Center - Staff Nurse</w:t>
      </w:r>
    </w:p>
    <w:p w:rsidR="00EC1F06" w:rsidRDefault="00EC1F06" w:rsidP="00EC1F06">
      <w:pPr>
        <w:pStyle w:val="Date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December 2006 – March 2011</w:t>
      </w:r>
    </w:p>
    <w:p w:rsidR="00A50632" w:rsidRPr="00A50632" w:rsidRDefault="00A50632" w:rsidP="00A50632">
      <w:pPr>
        <w:rPr>
          <w:rFonts w:ascii="Century Gothic" w:hAnsi="Century Gothic"/>
          <w:sz w:val="20"/>
        </w:rPr>
      </w:pPr>
      <w:r w:rsidRPr="00A50632">
        <w:rPr>
          <w:rFonts w:ascii="Century Gothic" w:hAnsi="Century Gothic"/>
          <w:sz w:val="20"/>
        </w:rPr>
        <w:t>Provided high level patient care</w:t>
      </w:r>
      <w:r>
        <w:rPr>
          <w:rFonts w:ascii="Century Gothic" w:hAnsi="Century Gothic"/>
          <w:sz w:val="20"/>
        </w:rPr>
        <w:t xml:space="preserve"> </w:t>
      </w:r>
      <w:r w:rsidR="00B04E68">
        <w:rPr>
          <w:rFonts w:ascii="Century Gothic" w:hAnsi="Century Gothic"/>
          <w:sz w:val="20"/>
        </w:rPr>
        <w:t>and worked with multidisciplinary healthcare team members to attain optimal health and care for patients.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warded Best Unit Employee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reas of assignment:</w:t>
      </w:r>
    </w:p>
    <w:p w:rsidR="00EC1F06" w:rsidRPr="00213324" w:rsidRDefault="00EC1F06" w:rsidP="00EC1F0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Ward</w:t>
      </w:r>
    </w:p>
    <w:p w:rsidR="00EC1F06" w:rsidRPr="00213324" w:rsidRDefault="00EC1F06" w:rsidP="00EC1F0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Emergency Room</w:t>
      </w:r>
    </w:p>
    <w:p w:rsidR="00EC1F06" w:rsidRPr="00213324" w:rsidRDefault="00EC1F06" w:rsidP="00EC1F0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Acute Stroke Care Unit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</w:p>
    <w:p w:rsidR="00EC1F06" w:rsidRPr="00213324" w:rsidRDefault="00EC1F06" w:rsidP="00EC1F06">
      <w:pPr>
        <w:pStyle w:val="Heading4"/>
        <w:rPr>
          <w:rFonts w:ascii="Century Gothic" w:hAnsi="Century Gothic"/>
          <w:bCs/>
          <w:sz w:val="20"/>
        </w:rPr>
      </w:pPr>
      <w:r w:rsidRPr="00213324">
        <w:rPr>
          <w:rFonts w:ascii="Century Gothic" w:hAnsi="Century Gothic"/>
          <w:sz w:val="20"/>
        </w:rPr>
        <w:t>Peter Paul Hospital - Volunteer Nurse</w:t>
      </w:r>
    </w:p>
    <w:p w:rsidR="00EC1F06" w:rsidRPr="00213324" w:rsidRDefault="00EC1F06" w:rsidP="00EC1F06">
      <w:pPr>
        <w:pStyle w:val="Date"/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September 2006 –November 2006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</w:p>
    <w:p w:rsidR="00EC1F06" w:rsidRDefault="00EC1F06" w:rsidP="00EC1F06">
      <w:pPr>
        <w:pStyle w:val="Heading2"/>
        <w:rPr>
          <w:rFonts w:ascii="Century Gothic" w:hAnsi="Century Gothic"/>
        </w:rPr>
      </w:pPr>
    </w:p>
    <w:p w:rsidR="00BF546C" w:rsidRPr="00EC1F06" w:rsidRDefault="00BF546C" w:rsidP="00BF546C">
      <w:pPr>
        <w:pStyle w:val="Heading3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LANGUAGE</w:t>
      </w:r>
    </w:p>
    <w:p w:rsidR="00BF546C" w:rsidRDefault="00BF546C" w:rsidP="00BF546C">
      <w:pPr>
        <w:ind w:right="2"/>
        <w:rPr>
          <w:rFonts w:ascii="Century Gothic" w:hAnsi="Century Gothic"/>
        </w:rPr>
      </w:pPr>
      <w:r>
        <w:rPr>
          <w:rFonts w:ascii="Century Gothic" w:hAnsi="Century Gothic"/>
        </w:rPr>
        <w:t>English</w:t>
      </w:r>
    </w:p>
    <w:p w:rsidR="00BF546C" w:rsidRDefault="00BF546C" w:rsidP="00BF546C">
      <w:pPr>
        <w:ind w:right="2"/>
        <w:rPr>
          <w:rFonts w:ascii="Century Gothic" w:hAnsi="Century Gothic"/>
        </w:rPr>
      </w:pPr>
      <w:r>
        <w:rPr>
          <w:rFonts w:ascii="Century Gothic" w:hAnsi="Century Gothic"/>
        </w:rPr>
        <w:t>Tagalog (Native)</w:t>
      </w:r>
    </w:p>
    <w:p w:rsidR="00BF546C" w:rsidRPr="00EC1F06" w:rsidRDefault="00BF546C" w:rsidP="00BF546C">
      <w:pPr>
        <w:ind w:right="2"/>
        <w:rPr>
          <w:rFonts w:ascii="Century Gothic" w:hAnsi="Century Gothic"/>
        </w:rPr>
      </w:pPr>
      <w:r>
        <w:rPr>
          <w:rFonts w:ascii="Century Gothic" w:hAnsi="Century Gothic"/>
        </w:rPr>
        <w:t>Arabic (Basic)</w:t>
      </w: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BF546C" w:rsidRDefault="00BF546C" w:rsidP="00EC1F06">
      <w:pPr>
        <w:pStyle w:val="Heading2"/>
        <w:rPr>
          <w:rFonts w:ascii="Century Gothic" w:hAnsi="Century Gothic"/>
        </w:rPr>
      </w:pPr>
    </w:p>
    <w:p w:rsidR="00B04E68" w:rsidRDefault="00B04E68" w:rsidP="00EC1F06">
      <w:pPr>
        <w:pStyle w:val="Heading2"/>
        <w:rPr>
          <w:rFonts w:ascii="Century Gothic" w:hAnsi="Century Gothic"/>
        </w:rPr>
      </w:pPr>
    </w:p>
    <w:p w:rsidR="00EC1F06" w:rsidRPr="00EC1F06" w:rsidRDefault="00EC1F06" w:rsidP="00EC1F06">
      <w:pPr>
        <w:pStyle w:val="Heading2"/>
        <w:rPr>
          <w:rFonts w:ascii="Century Gothic" w:hAnsi="Century Gothic"/>
        </w:rPr>
      </w:pPr>
      <w:bookmarkStart w:id="0" w:name="_GoBack"/>
      <w:bookmarkEnd w:id="0"/>
      <w:r w:rsidRPr="00EC1F06">
        <w:rPr>
          <w:rFonts w:ascii="Century Gothic" w:hAnsi="Century Gothic"/>
        </w:rPr>
        <w:t>CERTIFICATIONS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Registered Nurse (PRC License No.0400502)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Saudi Ministry of Health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Saudi Council for Health Specialties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Advance Cardiac Life Support (ACLS)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Basic Life Support (BLS)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Certified First Aider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Basic Offshore Safety Induction and Emergency Training (BOSIET)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Certificate in H2S Awareness and SCBA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Infection Control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Prometric Exam Passer</w:t>
      </w: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Default="00EC1F06" w:rsidP="00EC1F06">
      <w:pPr>
        <w:ind w:right="2"/>
        <w:rPr>
          <w:rFonts w:ascii="Century Gothic" w:hAnsi="Century Gothic"/>
        </w:rPr>
      </w:pPr>
    </w:p>
    <w:p w:rsidR="00EC1F06" w:rsidRPr="00EC1F06" w:rsidRDefault="00EC1F06" w:rsidP="00EC1F06">
      <w:pPr>
        <w:pStyle w:val="Heading2"/>
        <w:rPr>
          <w:rFonts w:ascii="Century Gothic" w:hAnsi="Century Gothic"/>
        </w:rPr>
      </w:pPr>
      <w:r w:rsidRPr="00EC1F06">
        <w:rPr>
          <w:rFonts w:ascii="Century Gothic" w:hAnsi="Century Gothic"/>
        </w:rPr>
        <w:t>CHARACTER REFERRENCES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 xml:space="preserve">Mrs. Vivian L. </w:t>
      </w:r>
      <w:proofErr w:type="spellStart"/>
      <w:r w:rsidRPr="00213324">
        <w:rPr>
          <w:rFonts w:ascii="Century Gothic" w:hAnsi="Century Gothic"/>
          <w:b/>
          <w:sz w:val="20"/>
        </w:rPr>
        <w:t>Dedace</w:t>
      </w:r>
      <w:proofErr w:type="spellEnd"/>
      <w:r w:rsidRPr="00213324">
        <w:rPr>
          <w:rFonts w:ascii="Century Gothic" w:hAnsi="Century Gothic"/>
          <w:b/>
          <w:sz w:val="20"/>
        </w:rPr>
        <w:t xml:space="preserve"> RN</w:t>
      </w:r>
    </w:p>
    <w:p w:rsidR="00EC1F06" w:rsidRPr="00213324" w:rsidRDefault="00EC1F06" w:rsidP="00A2708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Chief Nurse – LUDHM</w:t>
      </w:r>
      <w:r w:rsidR="00A27086" w:rsidRPr="00213324">
        <w:rPr>
          <w:rFonts w:ascii="Century Gothic" w:hAnsi="Century Gothic"/>
          <w:sz w:val="20"/>
        </w:rPr>
        <w:t>C</w:t>
      </w:r>
    </w:p>
    <w:p w:rsidR="00A27086" w:rsidRPr="00213324" w:rsidRDefault="00A27086" w:rsidP="00A27086">
      <w:pPr>
        <w:rPr>
          <w:rFonts w:ascii="Century Gothic" w:hAnsi="Century Gothic"/>
          <w:sz w:val="20"/>
        </w:rPr>
      </w:pP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Mr. Mohamed Elazaly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Rig Safety Advisor – Valaris 54</w:t>
      </w: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</w:p>
    <w:p w:rsidR="00EC1F06" w:rsidRPr="00213324" w:rsidRDefault="00EC1F06" w:rsidP="00EC1F06">
      <w:pPr>
        <w:rPr>
          <w:rFonts w:ascii="Century Gothic" w:hAnsi="Century Gothic"/>
          <w:b/>
          <w:sz w:val="20"/>
        </w:rPr>
      </w:pPr>
      <w:r w:rsidRPr="00213324">
        <w:rPr>
          <w:rFonts w:ascii="Century Gothic" w:hAnsi="Century Gothic"/>
          <w:b/>
          <w:sz w:val="20"/>
        </w:rPr>
        <w:t>Mr. Curtis Wade Harper</w:t>
      </w:r>
    </w:p>
    <w:p w:rsidR="00EC1F06" w:rsidRPr="00213324" w:rsidRDefault="00EC1F06" w:rsidP="00EC1F06">
      <w:pPr>
        <w:rPr>
          <w:rFonts w:ascii="Century Gothic" w:hAnsi="Century Gothic"/>
          <w:sz w:val="20"/>
        </w:rPr>
      </w:pPr>
      <w:r w:rsidRPr="00213324">
        <w:rPr>
          <w:rFonts w:ascii="Century Gothic" w:hAnsi="Century Gothic"/>
          <w:sz w:val="20"/>
        </w:rPr>
        <w:t>Offshore Installation Manager – Valaris 54</w:t>
      </w:r>
    </w:p>
    <w:p w:rsidR="00EC1F06" w:rsidRPr="00EC1F06" w:rsidRDefault="00EC1F06" w:rsidP="00EC1F06">
      <w:pPr>
        <w:ind w:right="2"/>
        <w:rPr>
          <w:rFonts w:ascii="Century Gothic" w:hAnsi="Century Gothic"/>
        </w:rPr>
      </w:pPr>
    </w:p>
    <w:sectPr w:rsidR="00EC1F06" w:rsidRPr="00EC1F06" w:rsidSect="00EC1F06">
      <w:pgSz w:w="12240" w:h="15840"/>
      <w:pgMar w:top="1440" w:right="720" w:bottom="1440" w:left="630" w:header="720" w:footer="720" w:gutter="0"/>
      <w:cols w:num="2" w:space="954" w:equalWidth="0">
        <w:col w:w="3456" w:space="954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62D"/>
    <w:multiLevelType w:val="hybridMultilevel"/>
    <w:tmpl w:val="9C78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53B"/>
    <w:multiLevelType w:val="hybridMultilevel"/>
    <w:tmpl w:val="4EA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06"/>
    <w:rsid w:val="001C49E3"/>
    <w:rsid w:val="00213324"/>
    <w:rsid w:val="00A27086"/>
    <w:rsid w:val="00A50632"/>
    <w:rsid w:val="00B04E68"/>
    <w:rsid w:val="00B4084C"/>
    <w:rsid w:val="00BF546C"/>
    <w:rsid w:val="00E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8A5E"/>
  <w15:chartTrackingRefBased/>
  <w15:docId w15:val="{DD653512-7C45-41D3-B1AE-79FD2FE0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F06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F0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F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1F06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C1F06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F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F06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EC1F06"/>
  </w:style>
  <w:style w:type="character" w:customStyle="1" w:styleId="DateChar">
    <w:name w:val="Date Char"/>
    <w:basedOn w:val="DefaultParagraphFont"/>
    <w:link w:val="Date"/>
    <w:uiPriority w:val="99"/>
    <w:rsid w:val="00EC1F06"/>
    <w:rPr>
      <w:rFonts w:eastAsiaTheme="minorEastAsia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EC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hris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C027E27EE4E538B76BE0C6DA7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85DA-F1A0-4890-B74A-B562CAD9F82D}"/>
      </w:docPartPr>
      <w:docPartBody>
        <w:p w:rsidR="003B207B" w:rsidRDefault="00DD285A" w:rsidP="00DD285A">
          <w:pPr>
            <w:pStyle w:val="A15C027E27EE4E538B76BE0C6DA7CB79"/>
          </w:pPr>
          <w:r w:rsidRPr="00D5459D">
            <w:t>Profile</w:t>
          </w:r>
        </w:p>
      </w:docPartBody>
    </w:docPart>
    <w:docPart>
      <w:docPartPr>
        <w:name w:val="F360F367F28944388B5661151B8B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7BFC-50B7-4FF4-BBBB-8E6E730B8B55}"/>
      </w:docPartPr>
      <w:docPartBody>
        <w:p w:rsidR="003B207B" w:rsidRDefault="00DD285A" w:rsidP="00DD285A">
          <w:pPr>
            <w:pStyle w:val="F360F367F28944388B5661151B8BC64D"/>
          </w:pPr>
          <w:r w:rsidRPr="00CB0055">
            <w:t>Contact</w:t>
          </w:r>
        </w:p>
      </w:docPartBody>
    </w:docPart>
    <w:docPart>
      <w:docPartPr>
        <w:name w:val="70562020E53640FA90CCD2593D73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57CB-4FF9-42A1-9027-27BD70391C6E}"/>
      </w:docPartPr>
      <w:docPartBody>
        <w:p w:rsidR="003B207B" w:rsidRDefault="00DD285A" w:rsidP="00DD285A">
          <w:pPr>
            <w:pStyle w:val="70562020E53640FA90CCD2593D7355ED"/>
          </w:pPr>
          <w:r w:rsidRPr="004D3011">
            <w:t>PHONE:</w:t>
          </w:r>
        </w:p>
      </w:docPartBody>
    </w:docPart>
    <w:docPart>
      <w:docPartPr>
        <w:name w:val="C090C405E6274755829ADE23B1CC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A66E-2AFA-4A3D-A4CD-D79D219D57A6}"/>
      </w:docPartPr>
      <w:docPartBody>
        <w:p w:rsidR="003B207B" w:rsidRDefault="00DD285A" w:rsidP="00DD285A">
          <w:pPr>
            <w:pStyle w:val="C090C405E6274755829ADE23B1CC900C"/>
          </w:pPr>
          <w:r w:rsidRPr="004D3011">
            <w:t>EMAIL:</w:t>
          </w:r>
        </w:p>
      </w:docPartBody>
    </w:docPart>
    <w:docPart>
      <w:docPartPr>
        <w:name w:val="23110B115D7A446F99136D220036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BC4E-9BDD-4181-BEAE-03A32F1CE0AC}"/>
      </w:docPartPr>
      <w:docPartBody>
        <w:p w:rsidR="003B207B" w:rsidRDefault="00DD285A" w:rsidP="00DD285A">
          <w:pPr>
            <w:pStyle w:val="23110B115D7A446F99136D2200362B5E"/>
          </w:pPr>
          <w:r w:rsidRPr="00036450">
            <w:t>EDUCATION</w:t>
          </w:r>
        </w:p>
      </w:docPartBody>
    </w:docPart>
    <w:docPart>
      <w:docPartPr>
        <w:name w:val="7EED672CA7EF49A0ADCA26E5F186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3F7B-53CF-4821-80F2-3F71B4349D9F}"/>
      </w:docPartPr>
      <w:docPartBody>
        <w:p w:rsidR="003B207B" w:rsidRDefault="00DD285A" w:rsidP="00DD285A">
          <w:pPr>
            <w:pStyle w:val="7EED672CA7EF49A0ADCA26E5F186C93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5A"/>
    <w:rsid w:val="00211489"/>
    <w:rsid w:val="003B207B"/>
    <w:rsid w:val="0061470C"/>
    <w:rsid w:val="00D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C027E27EE4E538B76BE0C6DA7CB79">
    <w:name w:val="A15C027E27EE4E538B76BE0C6DA7CB79"/>
    <w:rsid w:val="00DD285A"/>
  </w:style>
  <w:style w:type="paragraph" w:customStyle="1" w:styleId="F360F367F28944388B5661151B8BC64D">
    <w:name w:val="F360F367F28944388B5661151B8BC64D"/>
    <w:rsid w:val="00DD285A"/>
  </w:style>
  <w:style w:type="paragraph" w:customStyle="1" w:styleId="70562020E53640FA90CCD2593D7355ED">
    <w:name w:val="70562020E53640FA90CCD2593D7355ED"/>
    <w:rsid w:val="00DD285A"/>
  </w:style>
  <w:style w:type="paragraph" w:customStyle="1" w:styleId="C090C405E6274755829ADE23B1CC900C">
    <w:name w:val="C090C405E6274755829ADE23B1CC900C"/>
    <w:rsid w:val="00DD285A"/>
  </w:style>
  <w:style w:type="paragraph" w:customStyle="1" w:styleId="23110B115D7A446F99136D2200362B5E">
    <w:name w:val="23110B115D7A446F99136D2200362B5E"/>
    <w:rsid w:val="00DD285A"/>
  </w:style>
  <w:style w:type="paragraph" w:customStyle="1" w:styleId="7EED672CA7EF49A0ADCA26E5F186C930">
    <w:name w:val="7EED672CA7EF49A0ADCA26E5F186C930"/>
    <w:rsid w:val="00DD2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0149-F16A-44D5-ABC4-7301E49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 54 Medic</dc:creator>
  <cp:keywords/>
  <dc:description/>
  <cp:lastModifiedBy>Rig 54 Medic</cp:lastModifiedBy>
  <cp:revision>3</cp:revision>
  <dcterms:created xsi:type="dcterms:W3CDTF">2022-10-22T03:12:00Z</dcterms:created>
  <dcterms:modified xsi:type="dcterms:W3CDTF">2022-10-31T16:01:00Z</dcterms:modified>
</cp:coreProperties>
</file>